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76" w:rsidRDefault="00912065" w:rsidP="00301273">
      <w:r>
        <w:rPr>
          <w:b/>
          <w:noProof/>
          <w:color w:val="2F5496"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C7DB886" wp14:editId="3E1CC10D">
                <wp:simplePos x="0" y="0"/>
                <wp:positionH relativeFrom="column">
                  <wp:posOffset>1480185</wp:posOffset>
                </wp:positionH>
                <wp:positionV relativeFrom="paragraph">
                  <wp:posOffset>37465</wp:posOffset>
                </wp:positionV>
                <wp:extent cx="3343275" cy="1273175"/>
                <wp:effectExtent l="1905" t="0" r="0" b="317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46D" w:rsidRDefault="00404FF0" w:rsidP="00B34776">
                            <w:pPr>
                              <w:rPr>
                                <w:b/>
                              </w:rPr>
                            </w:pPr>
                            <w:r w:rsidRPr="00B34776">
                              <w:rPr>
                                <w:b/>
                              </w:rPr>
                              <w:t xml:space="preserve"> </w:t>
                            </w:r>
                            <w:r w:rsidR="00D0346D">
                              <w:rPr>
                                <w:b/>
                              </w:rPr>
                              <w:t xml:space="preserve">              </w:t>
                            </w:r>
                          </w:p>
                          <w:p w:rsidR="00D0346D" w:rsidRPr="00D50E24" w:rsidRDefault="00D0346D" w:rsidP="00B34776">
                            <w:pPr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D50E24"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D4450"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50E24"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  <w:t>LEGA NAVALE ITALIANA</w:t>
                            </w:r>
                          </w:p>
                          <w:p w:rsidR="00B34776" w:rsidRPr="00D0346D" w:rsidRDefault="00D0346D" w:rsidP="00B34776">
                            <w:pPr>
                              <w:rPr>
                                <w:b/>
                                <w:color w:val="2F5496"/>
                                <w:sz w:val="22"/>
                                <w:szCs w:val="22"/>
                              </w:rPr>
                            </w:pPr>
                            <w:r w:rsidRPr="00D034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34776" w:rsidRPr="00D034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45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34776" w:rsidRPr="00D0346D">
                              <w:rPr>
                                <w:b/>
                                <w:color w:val="2F5496"/>
                                <w:sz w:val="22"/>
                                <w:szCs w:val="22"/>
                              </w:rPr>
                              <w:t>SEZIONE DI RAVENNA</w:t>
                            </w:r>
                          </w:p>
                          <w:p w:rsidR="00B34776" w:rsidRPr="00B34776" w:rsidRDefault="00404FF0" w:rsidP="00B34776">
                            <w:pPr>
                              <w:rPr>
                                <w:b/>
                                <w:color w:val="333399"/>
                              </w:rPr>
                            </w:pPr>
                            <w:r w:rsidRPr="00B34776">
                              <w:rPr>
                                <w:b/>
                              </w:rPr>
                              <w:t xml:space="preserve">  </w:t>
                            </w:r>
                            <w:r w:rsidR="00D0346D">
                              <w:rPr>
                                <w:b/>
                              </w:rPr>
                              <w:tab/>
                              <w:t xml:space="preserve">     </w:t>
                            </w:r>
                            <w:r w:rsidR="004D4450">
                              <w:rPr>
                                <w:b/>
                              </w:rPr>
                              <w:t xml:space="preserve">      </w:t>
                            </w:r>
                            <w:r w:rsidR="00D0346D">
                              <w:rPr>
                                <w:b/>
                              </w:rPr>
                              <w:t xml:space="preserve">   </w:t>
                            </w:r>
                            <w:r w:rsidR="00B34776">
                              <w:rPr>
                                <w:b/>
                              </w:rPr>
                              <w:t>______</w:t>
                            </w:r>
                            <w:r w:rsidR="00B34776">
                              <w:rPr>
                                <w:b/>
                                <w:color w:val="333399"/>
                              </w:rPr>
                              <w:t>1921</w:t>
                            </w:r>
                            <w:r w:rsidR="00114ED0">
                              <w:rPr>
                                <w:b/>
                                <w:color w:val="333399"/>
                              </w:rPr>
                              <w:t>______</w:t>
                            </w:r>
                            <w:r w:rsidR="00B34776">
                              <w:rPr>
                                <w:b/>
                                <w:color w:val="333399"/>
                              </w:rPr>
                              <w:t xml:space="preserve"> </w:t>
                            </w:r>
                            <w:r w:rsidR="00006FAE" w:rsidRPr="00B34776">
                              <w:rPr>
                                <w:b/>
                                <w:color w:val="333399"/>
                              </w:rPr>
                              <w:t xml:space="preserve">  </w:t>
                            </w:r>
                          </w:p>
                          <w:p w:rsidR="00D0346D" w:rsidRDefault="00D0346D" w:rsidP="00D0346D">
                            <w:pPr>
                              <w:rPr>
                                <w:b/>
                                <w:color w:val="33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b/>
                                <w:color w:val="333399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 w:rsidR="004D4450">
                              <w:rPr>
                                <w:b/>
                                <w:color w:val="333399"/>
                              </w:rPr>
                              <w:t>FIV  -</w:t>
                            </w:r>
                            <w:proofErr w:type="gramEnd"/>
                            <w:r w:rsidR="004D4450">
                              <w:rPr>
                                <w:b/>
                                <w:color w:val="333399"/>
                              </w:rPr>
                              <w:t xml:space="preserve">   </w:t>
                            </w:r>
                            <w:r w:rsidR="00301273" w:rsidRPr="00B34776">
                              <w:rPr>
                                <w:b/>
                                <w:color w:val="333399"/>
                                <w:sz w:val="22"/>
                                <w:szCs w:val="22"/>
                              </w:rPr>
                              <w:t>CON</w:t>
                            </w:r>
                            <w:r>
                              <w:rPr>
                                <w:b/>
                                <w:color w:val="333399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:rsidR="00B34776" w:rsidRPr="00D0346D" w:rsidRDefault="004D4450" w:rsidP="00D0346D">
                            <w:pPr>
                              <w:rPr>
                                <w:b/>
                                <w:color w:val="333399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01273" w:rsidRPr="00D0346D">
                              <w:rPr>
                                <w:b/>
                                <w:color w:val="333399"/>
                                <w:sz w:val="18"/>
                                <w:szCs w:val="18"/>
                              </w:rPr>
                              <w:t xml:space="preserve">GRUPPO DIL. SPORTIVO LNI </w:t>
                            </w:r>
                            <w:r w:rsidR="00114ED0" w:rsidRPr="00D0346D">
                              <w:rPr>
                                <w:b/>
                                <w:color w:val="333399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01273" w:rsidRPr="00D0346D">
                              <w:rPr>
                                <w:b/>
                                <w:color w:val="333399"/>
                                <w:sz w:val="18"/>
                                <w:szCs w:val="18"/>
                              </w:rPr>
                              <w:t>VELA –CANOA KAYAK</w:t>
                            </w:r>
                            <w:r w:rsidR="00B34776" w:rsidRPr="00D0346D">
                              <w:rPr>
                                <w:b/>
                                <w:color w:val="3333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6FAE" w:rsidRPr="00B34776" w:rsidRDefault="004D4450" w:rsidP="00B34776">
                            <w:pPr>
                              <w:jc w:val="center"/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06FAE" w:rsidRPr="00B34776">
                              <w:rPr>
                                <w:b/>
                                <w:color w:val="333399"/>
                                <w:sz w:val="16"/>
                                <w:szCs w:val="16"/>
                              </w:rPr>
                              <w:t>SEDE – 48122</w:t>
                            </w:r>
                            <w:r w:rsidR="00404FF0" w:rsidRPr="00B34776">
                              <w:rPr>
                                <w:b/>
                                <w:color w:val="333399"/>
                                <w:sz w:val="16"/>
                                <w:szCs w:val="16"/>
                              </w:rPr>
                              <w:t xml:space="preserve"> MARINA DI RAVENNA</w:t>
                            </w:r>
                          </w:p>
                          <w:p w:rsidR="00404FF0" w:rsidRPr="00B34776" w:rsidRDefault="00404FF0" w:rsidP="00B34776">
                            <w:pPr>
                              <w:jc w:val="center"/>
                              <w:rPr>
                                <w:b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404FF0" w:rsidRPr="00404FF0" w:rsidRDefault="00404FF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21874" w:rsidRPr="00B21874" w:rsidRDefault="00B218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6.55pt;margin-top:2.95pt;width:263.25pt;height:100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1ggIAABE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" stroked="f">
                <v:textbox>
                  <w:txbxContent>
                    <w:p w:rsidR="00D0346D" w:rsidRDefault="00404FF0" w:rsidP="00B34776">
                      <w:pPr>
                        <w:rPr>
                          <w:b/>
                        </w:rPr>
                      </w:pPr>
                      <w:r w:rsidRPr="00B34776">
                        <w:rPr>
                          <w:b/>
                        </w:rPr>
                        <w:t xml:space="preserve"> </w:t>
                      </w:r>
                      <w:r w:rsidR="00D0346D">
                        <w:rPr>
                          <w:b/>
                        </w:rPr>
                        <w:t xml:space="preserve">              </w:t>
                      </w:r>
                    </w:p>
                    <w:p w:rsidR="00D0346D" w:rsidRPr="00D50E24" w:rsidRDefault="00D0346D" w:rsidP="00B34776">
                      <w:pPr>
                        <w:rPr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D50E24">
                        <w:rPr>
                          <w:b/>
                          <w:color w:val="2F5496"/>
                          <w:sz w:val="28"/>
                          <w:szCs w:val="28"/>
                        </w:rPr>
                        <w:t xml:space="preserve">         </w:t>
                      </w:r>
                      <w:r w:rsidR="004D4450">
                        <w:rPr>
                          <w:b/>
                          <w:color w:val="2F5496"/>
                          <w:sz w:val="28"/>
                          <w:szCs w:val="28"/>
                        </w:rPr>
                        <w:t xml:space="preserve">    </w:t>
                      </w:r>
                      <w:r w:rsidRPr="00D50E24">
                        <w:rPr>
                          <w:b/>
                          <w:color w:val="2F5496"/>
                          <w:sz w:val="28"/>
                          <w:szCs w:val="28"/>
                        </w:rPr>
                        <w:t>LEGA NAVALE ITALIANA</w:t>
                      </w:r>
                    </w:p>
                    <w:p w:rsidR="00B34776" w:rsidRPr="00D0346D" w:rsidRDefault="00D0346D" w:rsidP="00B34776">
                      <w:pPr>
                        <w:rPr>
                          <w:b/>
                          <w:color w:val="2F5496"/>
                          <w:sz w:val="22"/>
                          <w:szCs w:val="22"/>
                        </w:rPr>
                      </w:pPr>
                      <w:r w:rsidRPr="00D0346D">
                        <w:rPr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B34776" w:rsidRPr="00D0346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4450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B34776" w:rsidRPr="00D0346D">
                        <w:rPr>
                          <w:b/>
                          <w:color w:val="2F5496"/>
                          <w:sz w:val="22"/>
                          <w:szCs w:val="22"/>
                        </w:rPr>
                        <w:t>SEZIONE DI RAVENNA</w:t>
                      </w:r>
                    </w:p>
                    <w:p w:rsidR="00B34776" w:rsidRPr="00B34776" w:rsidRDefault="00404FF0" w:rsidP="00B34776">
                      <w:pPr>
                        <w:rPr>
                          <w:b/>
                          <w:color w:val="333399"/>
                        </w:rPr>
                      </w:pPr>
                      <w:r w:rsidRPr="00B34776">
                        <w:rPr>
                          <w:b/>
                        </w:rPr>
                        <w:t xml:space="preserve">  </w:t>
                      </w:r>
                      <w:r w:rsidR="00D0346D">
                        <w:rPr>
                          <w:b/>
                        </w:rPr>
                        <w:tab/>
                        <w:t xml:space="preserve">     </w:t>
                      </w:r>
                      <w:r w:rsidR="004D4450">
                        <w:rPr>
                          <w:b/>
                        </w:rPr>
                        <w:t xml:space="preserve">      </w:t>
                      </w:r>
                      <w:r w:rsidR="00D0346D">
                        <w:rPr>
                          <w:b/>
                        </w:rPr>
                        <w:t xml:space="preserve">   </w:t>
                      </w:r>
                      <w:r w:rsidR="00B34776">
                        <w:rPr>
                          <w:b/>
                        </w:rPr>
                        <w:t>______</w:t>
                      </w:r>
                      <w:r w:rsidR="00B34776">
                        <w:rPr>
                          <w:b/>
                          <w:color w:val="333399"/>
                        </w:rPr>
                        <w:t>1921</w:t>
                      </w:r>
                      <w:r w:rsidR="00114ED0">
                        <w:rPr>
                          <w:b/>
                          <w:color w:val="333399"/>
                        </w:rPr>
                        <w:t>______</w:t>
                      </w:r>
                      <w:r w:rsidR="00B34776">
                        <w:rPr>
                          <w:b/>
                          <w:color w:val="333399"/>
                        </w:rPr>
                        <w:t xml:space="preserve"> </w:t>
                      </w:r>
                      <w:r w:rsidR="00006FAE" w:rsidRPr="00B34776">
                        <w:rPr>
                          <w:b/>
                          <w:color w:val="333399"/>
                        </w:rPr>
                        <w:t xml:space="preserve">  </w:t>
                      </w:r>
                    </w:p>
                    <w:p w:rsidR="00D0346D" w:rsidRDefault="00D0346D" w:rsidP="00D0346D">
                      <w:pPr>
                        <w:rPr>
                          <w:b/>
                          <w:color w:val="333399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333399"/>
                        </w:rPr>
                        <w:tab/>
                      </w:r>
                      <w:r>
                        <w:rPr>
                          <w:b/>
                          <w:color w:val="333399"/>
                        </w:rPr>
                        <w:tab/>
                        <w:t xml:space="preserve">        </w:t>
                      </w:r>
                      <w:proofErr w:type="gramStart"/>
                      <w:r w:rsidR="004D4450">
                        <w:rPr>
                          <w:b/>
                          <w:color w:val="333399"/>
                        </w:rPr>
                        <w:t>FIV  -</w:t>
                      </w:r>
                      <w:proofErr w:type="gramEnd"/>
                      <w:r w:rsidR="004D4450">
                        <w:rPr>
                          <w:b/>
                          <w:color w:val="333399"/>
                        </w:rPr>
                        <w:t xml:space="preserve">   </w:t>
                      </w:r>
                      <w:r w:rsidR="00301273" w:rsidRPr="00B34776">
                        <w:rPr>
                          <w:b/>
                          <w:color w:val="333399"/>
                          <w:sz w:val="22"/>
                          <w:szCs w:val="22"/>
                        </w:rPr>
                        <w:t>CON</w:t>
                      </w:r>
                      <w:r>
                        <w:rPr>
                          <w:b/>
                          <w:color w:val="333399"/>
                          <w:sz w:val="22"/>
                          <w:szCs w:val="22"/>
                        </w:rPr>
                        <w:t>I</w:t>
                      </w:r>
                    </w:p>
                    <w:p w:rsidR="00B34776" w:rsidRPr="00D0346D" w:rsidRDefault="004D4450" w:rsidP="00D0346D">
                      <w:pPr>
                        <w:rPr>
                          <w:b/>
                          <w:color w:val="333399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333399"/>
                          <w:sz w:val="18"/>
                          <w:szCs w:val="18"/>
                        </w:rPr>
                        <w:t xml:space="preserve">      </w:t>
                      </w:r>
                      <w:r w:rsidR="00301273" w:rsidRPr="00D0346D">
                        <w:rPr>
                          <w:b/>
                          <w:color w:val="333399"/>
                          <w:sz w:val="18"/>
                          <w:szCs w:val="18"/>
                        </w:rPr>
                        <w:t xml:space="preserve">GRUPPO DIL. SPORTIVO LNI </w:t>
                      </w:r>
                      <w:r w:rsidR="00114ED0" w:rsidRPr="00D0346D">
                        <w:rPr>
                          <w:b/>
                          <w:color w:val="333399"/>
                          <w:sz w:val="18"/>
                          <w:szCs w:val="18"/>
                        </w:rPr>
                        <w:t xml:space="preserve">- </w:t>
                      </w:r>
                      <w:r w:rsidR="00301273" w:rsidRPr="00D0346D">
                        <w:rPr>
                          <w:b/>
                          <w:color w:val="333399"/>
                          <w:sz w:val="18"/>
                          <w:szCs w:val="18"/>
                        </w:rPr>
                        <w:t>VELA –CANOA KAYAK</w:t>
                      </w:r>
                      <w:r w:rsidR="00B34776" w:rsidRPr="00D0346D">
                        <w:rPr>
                          <w:b/>
                          <w:color w:val="333399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06FAE" w:rsidRPr="00B34776" w:rsidRDefault="004D4450" w:rsidP="00B34776">
                      <w:pPr>
                        <w:jc w:val="center"/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33399"/>
                          <w:sz w:val="16"/>
                          <w:szCs w:val="16"/>
                        </w:rPr>
                        <w:t xml:space="preserve">      </w:t>
                      </w:r>
                      <w:r w:rsidR="00006FAE" w:rsidRPr="00B34776">
                        <w:rPr>
                          <w:b/>
                          <w:color w:val="333399"/>
                          <w:sz w:val="16"/>
                          <w:szCs w:val="16"/>
                        </w:rPr>
                        <w:t>SEDE – 48122</w:t>
                      </w:r>
                      <w:r w:rsidR="00404FF0" w:rsidRPr="00B34776">
                        <w:rPr>
                          <w:b/>
                          <w:color w:val="333399"/>
                          <w:sz w:val="16"/>
                          <w:szCs w:val="16"/>
                        </w:rPr>
                        <w:t xml:space="preserve"> MARINA DI RAVENNA</w:t>
                      </w:r>
                    </w:p>
                    <w:p w:rsidR="00404FF0" w:rsidRPr="00B34776" w:rsidRDefault="00404FF0" w:rsidP="00B34776">
                      <w:pPr>
                        <w:jc w:val="center"/>
                        <w:rPr>
                          <w:b/>
                          <w:color w:val="333399"/>
                          <w:sz w:val="16"/>
                          <w:szCs w:val="16"/>
                        </w:rPr>
                      </w:pPr>
                    </w:p>
                    <w:p w:rsidR="00404FF0" w:rsidRPr="00404FF0" w:rsidRDefault="00404FF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21874" w:rsidRPr="00B21874" w:rsidRDefault="00B218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BDF" w:rsidRDefault="00912065" w:rsidP="004D4450">
      <w:pPr>
        <w:tabs>
          <w:tab w:val="left" w:pos="2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52705</wp:posOffset>
                </wp:positionV>
                <wp:extent cx="1704975" cy="1152525"/>
                <wp:effectExtent l="1905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46D" w:rsidRDefault="00D0346D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4D4450"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1206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838200"/>
                                  <wp:effectExtent l="0" t="0" r="0" b="0"/>
                                  <wp:docPr id="2" name="Immagine 2" descr="Risultato immagini per SIMBOLI LEGA NAV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Risultato immagini per SIMBOLI LEGA NAV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388.05pt;margin-top:4.15pt;width:134.25pt;height:90.7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" stroked="f">
                <v:textbox>
                  <w:txbxContent>
                    <w:p w:rsidR="00D0346D" w:rsidRDefault="00D0346D">
                      <w:r>
                        <w:rPr>
                          <w:noProof/>
                        </w:rPr>
                        <w:t xml:space="preserve">    </w:t>
                      </w:r>
                      <w:r w:rsidR="004D4450"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912065">
                        <w:rPr>
                          <w:noProof/>
                        </w:rPr>
                        <w:drawing>
                          <wp:inline distT="0" distB="0" distL="0" distR="0">
                            <wp:extent cx="1143000" cy="838200"/>
                            <wp:effectExtent l="0" t="0" r="0" b="0"/>
                            <wp:docPr id="2" name="Immagine 2" descr="Risultato immagini per SIMBOLI LEGA NAV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Risultato immagini per SIMBOLI LEGA NAV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450">
        <w:t xml:space="preserve">    </w:t>
      </w:r>
      <w:r>
        <w:rPr>
          <w:noProof/>
        </w:rPr>
        <w:drawing>
          <wp:inline distT="0" distB="0" distL="0" distR="0" wp14:anchorId="3785DDBD">
            <wp:extent cx="819150" cy="11525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450">
        <w:tab/>
        <w:t xml:space="preserve">  </w:t>
      </w:r>
    </w:p>
    <w:p w:rsidR="00853E42" w:rsidRDefault="00853E42" w:rsidP="00853E42">
      <w:pPr>
        <w:rPr>
          <w:sz w:val="28"/>
          <w:szCs w:val="28"/>
        </w:rPr>
      </w:pPr>
    </w:p>
    <w:p w:rsidR="007C08FD" w:rsidRDefault="007A7ACD" w:rsidP="007A7ACD">
      <w:pPr>
        <w:rPr>
          <w:noProof/>
        </w:rPr>
      </w:pPr>
      <w:r>
        <w:rPr>
          <w:rFonts w:ascii="Wide Latin" w:hAnsi="Wide Latin"/>
          <w:noProof/>
          <w:color w:val="2F5496" w:themeColor="accent5" w:themeShade="BF"/>
          <w:sz w:val="40"/>
          <w:szCs w:val="40"/>
          <w:lang w:bidi="it-IT"/>
        </w:rPr>
        <w:t xml:space="preserve">   </w:t>
      </w:r>
      <w:r w:rsidR="00853E42">
        <w:rPr>
          <w:rFonts w:ascii="Wide Latin" w:hAnsi="Wide Latin"/>
          <w:noProof/>
          <w:color w:val="2F5496" w:themeColor="accent5" w:themeShade="BF"/>
          <w:sz w:val="40"/>
          <w:szCs w:val="40"/>
          <w:lang w:bidi="it-IT"/>
        </w:rPr>
        <w:t>CORSI E SEMINARI 202</w:t>
      </w:r>
      <w:r w:rsidR="0029054D">
        <w:rPr>
          <w:rFonts w:ascii="Wide Latin" w:hAnsi="Wide Latin"/>
          <w:noProof/>
          <w:color w:val="2F5496" w:themeColor="accent5" w:themeShade="BF"/>
          <w:sz w:val="40"/>
          <w:szCs w:val="40"/>
          <w:lang w:bidi="it-IT"/>
        </w:rPr>
        <w:t>3</w:t>
      </w:r>
    </w:p>
    <w:p w:rsidR="00110CA5" w:rsidRPr="00110CA5" w:rsidRDefault="00110CA5" w:rsidP="007A7ACD">
      <w:pPr>
        <w:ind w:left="708"/>
        <w:jc w:val="center"/>
        <w:rPr>
          <w:noProof/>
          <w:sz w:val="4"/>
          <w:szCs w:val="4"/>
        </w:rPr>
      </w:pPr>
    </w:p>
    <w:p w:rsidR="007C08FD" w:rsidRPr="007C08FD" w:rsidRDefault="0029054D" w:rsidP="007A7ACD">
      <w:pPr>
        <w:jc w:val="center"/>
        <w:rPr>
          <w:noProof/>
          <w:sz w:val="32"/>
          <w:szCs w:val="32"/>
        </w:rPr>
      </w:pPr>
      <w:r w:rsidRPr="005069E3">
        <w:rPr>
          <w:noProof/>
          <w:sz w:val="32"/>
          <w:szCs w:val="32"/>
          <w:highlight w:val="yellow"/>
        </w:rPr>
        <w:t xml:space="preserve">NUOVO </w:t>
      </w:r>
      <w:r w:rsidR="00256A9F" w:rsidRPr="005069E3">
        <w:rPr>
          <w:noProof/>
          <w:sz w:val="32"/>
          <w:szCs w:val="32"/>
          <w:highlight w:val="yellow"/>
        </w:rPr>
        <w:t>COR</w:t>
      </w:r>
      <w:r w:rsidR="007A7ACD">
        <w:rPr>
          <w:noProof/>
          <w:sz w:val="32"/>
          <w:szCs w:val="32"/>
          <w:highlight w:val="yellow"/>
        </w:rPr>
        <w:t>SO METEOROLOGIA E STRUMENTAZIO</w:t>
      </w:r>
      <w:r w:rsidRPr="005069E3">
        <w:rPr>
          <w:noProof/>
          <w:sz w:val="32"/>
          <w:szCs w:val="32"/>
          <w:highlight w:val="yellow"/>
        </w:rPr>
        <w:t>APPLICATA ALLA NAVIGAZIONE D’ALTURA</w:t>
      </w:r>
    </w:p>
    <w:p w:rsidR="007C08FD" w:rsidRDefault="007C08FD" w:rsidP="007A7ACD">
      <w:pPr>
        <w:ind w:left="708"/>
        <w:jc w:val="center"/>
        <w:rPr>
          <w:noProof/>
        </w:rPr>
      </w:pPr>
    </w:p>
    <w:p w:rsidR="004B0253" w:rsidRPr="00993D3D" w:rsidRDefault="00853E42" w:rsidP="00993D3D">
      <w:pPr>
        <w:ind w:left="708"/>
        <w:rPr>
          <w:noProof/>
        </w:rPr>
      </w:pPr>
      <w:r>
        <w:rPr>
          <w:noProof/>
        </w:rPr>
        <w:t xml:space="preserve">         </w:t>
      </w:r>
      <w:r w:rsidR="007C08FD">
        <w:rPr>
          <w:noProof/>
        </w:rPr>
        <w:tab/>
        <w:t xml:space="preserve"> </w:t>
      </w:r>
      <w:r w:rsidR="007C08FD">
        <w:rPr>
          <w:noProof/>
        </w:rPr>
        <w:tab/>
      </w:r>
    </w:p>
    <w:p w:rsidR="004B0253" w:rsidRDefault="00853E42" w:rsidP="00853E42">
      <w:pPr>
        <w:tabs>
          <w:tab w:val="left" w:pos="826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4B0253" w:rsidRDefault="005069E3" w:rsidP="00DD725A">
      <w:pPr>
        <w:ind w:left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507EDD4D" wp14:editId="2DFCAFA9">
            <wp:extent cx="5856495" cy="1390291"/>
            <wp:effectExtent l="0" t="0" r="0" b="635"/>
            <wp:docPr id="7" name="Immagine 7" descr="Un corso-tutorial on web gratuito di meteorologia per velisti -  informatri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 corso-tutorial on web gratuito di meteorologia per velisti -  informatries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91" cy="142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50C88" wp14:editId="03BEA004">
            <wp:extent cx="5861050" cy="4340195"/>
            <wp:effectExtent l="0" t="0" r="6350" b="3810"/>
            <wp:docPr id="11" name="Immagine 11" descr="https://www.giornaledellavela.com/wp-content/uploads/2018/12/Schermata-2018-12-13-alle-13.3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iornaledellavela.com/wp-content/uploads/2018/12/Schermata-2018-12-13-alle-13.37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91" cy="434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DB" w:rsidRDefault="001566DB" w:rsidP="00AF3F8A">
      <w:pPr>
        <w:jc w:val="center"/>
        <w:rPr>
          <w:sz w:val="28"/>
          <w:szCs w:val="28"/>
        </w:rPr>
      </w:pPr>
    </w:p>
    <w:p w:rsidR="003C1690" w:rsidRDefault="003C1690" w:rsidP="00AF3F8A">
      <w:pPr>
        <w:jc w:val="center"/>
        <w:rPr>
          <w:b/>
          <w:color w:val="2F5496" w:themeColor="accent5" w:themeShade="BF"/>
          <w:sz w:val="28"/>
          <w:szCs w:val="28"/>
          <w:u w:val="single"/>
        </w:rPr>
      </w:pPr>
    </w:p>
    <w:p w:rsidR="003C1690" w:rsidRDefault="003C1690" w:rsidP="00AF3F8A">
      <w:pPr>
        <w:jc w:val="center"/>
        <w:rPr>
          <w:b/>
          <w:color w:val="2F5496" w:themeColor="accent5" w:themeShade="BF"/>
          <w:sz w:val="28"/>
          <w:szCs w:val="28"/>
          <w:u w:val="single"/>
        </w:rPr>
      </w:pPr>
    </w:p>
    <w:p w:rsidR="00993D3D" w:rsidRDefault="00993D3D" w:rsidP="00AF3F8A">
      <w:pPr>
        <w:jc w:val="center"/>
        <w:rPr>
          <w:b/>
          <w:color w:val="2F5496" w:themeColor="accent5" w:themeShade="BF"/>
          <w:sz w:val="28"/>
          <w:szCs w:val="28"/>
          <w:u w:val="single"/>
        </w:rPr>
      </w:pPr>
      <w:bookmarkStart w:id="0" w:name="_GoBack"/>
      <w:bookmarkEnd w:id="0"/>
    </w:p>
    <w:p w:rsidR="00AF3F8A" w:rsidRPr="001566DB" w:rsidRDefault="00AF3F8A" w:rsidP="00AF3F8A">
      <w:pPr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1566DB">
        <w:rPr>
          <w:b/>
          <w:color w:val="2F5496" w:themeColor="accent5" w:themeShade="BF"/>
          <w:sz w:val="28"/>
          <w:szCs w:val="28"/>
          <w:u w:val="single"/>
        </w:rPr>
        <w:lastRenderedPageBreak/>
        <w:t>PROGRAMMA</w:t>
      </w:r>
    </w:p>
    <w:p w:rsidR="001566DB" w:rsidRDefault="001566DB" w:rsidP="00AF3F8A">
      <w:pPr>
        <w:rPr>
          <w:b/>
          <w:color w:val="2F5496" w:themeColor="accent5" w:themeShade="BF"/>
          <w:sz w:val="28"/>
          <w:szCs w:val="28"/>
        </w:rPr>
      </w:pPr>
    </w:p>
    <w:p w:rsidR="00AF3F8A" w:rsidRPr="004000F0" w:rsidRDefault="00AF3F8A" w:rsidP="00AF3F8A">
      <w:pPr>
        <w:rPr>
          <w:color w:val="2F5496" w:themeColor="accent5" w:themeShade="BF"/>
          <w:sz w:val="28"/>
          <w:szCs w:val="28"/>
        </w:rPr>
      </w:pPr>
      <w:r w:rsidRPr="004000F0">
        <w:rPr>
          <w:b/>
          <w:color w:val="2F5496" w:themeColor="accent5" w:themeShade="BF"/>
          <w:sz w:val="28"/>
          <w:szCs w:val="28"/>
        </w:rPr>
        <w:t>CARTEGGIO METEO</w:t>
      </w:r>
      <w:r w:rsidRPr="004000F0">
        <w:rPr>
          <w:color w:val="2F5496" w:themeColor="accent5" w:themeShade="BF"/>
          <w:sz w:val="28"/>
          <w:szCs w:val="28"/>
        </w:rPr>
        <w:t>:</w:t>
      </w:r>
    </w:p>
    <w:p w:rsidR="00AF3F8A" w:rsidRDefault="00AF3F8A" w:rsidP="00AF3F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uesto</w:t>
      </w:r>
      <w:proofErr w:type="gramEnd"/>
      <w:r>
        <w:rPr>
          <w:sz w:val="28"/>
          <w:szCs w:val="28"/>
        </w:rPr>
        <w:t xml:space="preserve"> corso dimostra come fare una previsione tenendo conto del percorso che faremo durante la navigazione.</w:t>
      </w:r>
    </w:p>
    <w:p w:rsidR="00AF3F8A" w:rsidRPr="004000F0" w:rsidRDefault="00AF3F8A" w:rsidP="00AF3F8A">
      <w:pPr>
        <w:rPr>
          <w:b/>
          <w:color w:val="2F5496" w:themeColor="accent5" w:themeShade="BF"/>
          <w:sz w:val="28"/>
          <w:szCs w:val="28"/>
        </w:rPr>
      </w:pPr>
      <w:r w:rsidRPr="004000F0">
        <w:rPr>
          <w:b/>
          <w:color w:val="2F5496" w:themeColor="accent5" w:themeShade="BF"/>
          <w:sz w:val="28"/>
          <w:szCs w:val="28"/>
        </w:rPr>
        <w:t>FISICA E REGOLAZIONI:</w:t>
      </w:r>
    </w:p>
    <w:p w:rsidR="00AF3F8A" w:rsidRDefault="00AF3F8A" w:rsidP="00AF3F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spiegazione della fisica “pratica” che c’è dietro alla vela, nonché la spiegazione delle manovre e delle regolazioni.</w:t>
      </w:r>
    </w:p>
    <w:p w:rsidR="00AF3F8A" w:rsidRDefault="00AF3F8A" w:rsidP="00AF3F8A">
      <w:pPr>
        <w:rPr>
          <w:sz w:val="28"/>
          <w:szCs w:val="28"/>
        </w:rPr>
      </w:pPr>
      <w:r w:rsidRPr="004000F0">
        <w:rPr>
          <w:b/>
          <w:color w:val="2F5496" w:themeColor="accent5" w:themeShade="BF"/>
          <w:sz w:val="28"/>
          <w:szCs w:val="28"/>
        </w:rPr>
        <w:t>ORGANIZZAZIONE DELL’EQUIPAGGIO</w:t>
      </w:r>
      <w:r>
        <w:rPr>
          <w:sz w:val="28"/>
          <w:szCs w:val="28"/>
        </w:rPr>
        <w:t>:</w:t>
      </w:r>
    </w:p>
    <w:p w:rsidR="00AF3F8A" w:rsidRDefault="004000F0" w:rsidP="00AF3F8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qu</w:t>
      </w:r>
      <w:r w:rsidR="001566DB">
        <w:rPr>
          <w:sz w:val="28"/>
          <w:szCs w:val="28"/>
        </w:rPr>
        <w:t>ì</w:t>
      </w:r>
      <w:proofErr w:type="spellEnd"/>
      <w:proofErr w:type="gramEnd"/>
      <w:r w:rsidR="001566DB">
        <w:rPr>
          <w:sz w:val="28"/>
          <w:szCs w:val="28"/>
        </w:rPr>
        <w:t xml:space="preserve"> </w:t>
      </w:r>
      <w:r w:rsidR="00AF3F8A">
        <w:rPr>
          <w:sz w:val="28"/>
          <w:szCs w:val="28"/>
        </w:rPr>
        <w:t xml:space="preserve">si impara a gestire l’equipaggio; come assegnare i </w:t>
      </w:r>
      <w:proofErr w:type="spellStart"/>
      <w:r w:rsidR="00AF3F8A">
        <w:rPr>
          <w:sz w:val="28"/>
          <w:szCs w:val="28"/>
        </w:rPr>
        <w:t>nruoli</w:t>
      </w:r>
      <w:proofErr w:type="spellEnd"/>
      <w:r w:rsidR="00AF3F8A">
        <w:rPr>
          <w:sz w:val="28"/>
          <w:szCs w:val="28"/>
        </w:rPr>
        <w:t xml:space="preserve">, ma soprattutto cosa fare e cosa non fare per la riuscita </w:t>
      </w:r>
      <w:r>
        <w:rPr>
          <w:sz w:val="28"/>
          <w:szCs w:val="28"/>
        </w:rPr>
        <w:t>dell’aspetto organizzativo.</w:t>
      </w:r>
    </w:p>
    <w:p w:rsidR="004000F0" w:rsidRDefault="004000F0" w:rsidP="00AF3F8A">
      <w:pPr>
        <w:rPr>
          <w:sz w:val="28"/>
          <w:szCs w:val="28"/>
        </w:rPr>
      </w:pPr>
      <w:r w:rsidRPr="004000F0">
        <w:rPr>
          <w:color w:val="2F5496" w:themeColor="accent5" w:themeShade="BF"/>
          <w:sz w:val="28"/>
          <w:szCs w:val="28"/>
        </w:rPr>
        <w:t>STRUMENTI E SICUREZZA</w:t>
      </w:r>
      <w:r>
        <w:rPr>
          <w:sz w:val="28"/>
          <w:szCs w:val="28"/>
        </w:rPr>
        <w:t>:</w:t>
      </w:r>
    </w:p>
    <w:p w:rsidR="007A7ACD" w:rsidRDefault="007A7ACD" w:rsidP="00AF3F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inergia</w:t>
      </w:r>
      <w:proofErr w:type="gramEnd"/>
      <w:r>
        <w:rPr>
          <w:sz w:val="28"/>
          <w:szCs w:val="28"/>
        </w:rPr>
        <w:t xml:space="preserve"> fra strumentazione di bordo e la sicurezza in mare con accenni più tecnici per </w:t>
      </w:r>
      <w:r w:rsidR="003F2B2B">
        <w:rPr>
          <w:sz w:val="28"/>
          <w:szCs w:val="28"/>
        </w:rPr>
        <w:t>accrescere l’entusiasmo davanti alle nozioni tecniche!</w:t>
      </w:r>
    </w:p>
    <w:p w:rsidR="003F2B2B" w:rsidRDefault="003F2B2B" w:rsidP="00DD725A">
      <w:pPr>
        <w:ind w:left="708"/>
        <w:rPr>
          <w:sz w:val="28"/>
          <w:szCs w:val="28"/>
        </w:rPr>
      </w:pPr>
    </w:p>
    <w:p w:rsidR="00BC02A1" w:rsidRDefault="003C2E7E" w:rsidP="003F2B2B">
      <w:pPr>
        <w:rPr>
          <w:sz w:val="28"/>
          <w:szCs w:val="28"/>
        </w:rPr>
      </w:pPr>
      <w:r>
        <w:rPr>
          <w:sz w:val="28"/>
          <w:szCs w:val="28"/>
        </w:rPr>
        <w:t xml:space="preserve">Come preannunciato </w:t>
      </w:r>
      <w:r w:rsidR="0029054D">
        <w:rPr>
          <w:sz w:val="28"/>
          <w:szCs w:val="28"/>
        </w:rPr>
        <w:t xml:space="preserve">dal Segretario della Sezione, il CD ha disposto un programma di attività per l’anno 2023 e nelle decisioni prese risalta la necessità di dare un servizio di conoscenza nautica alla nostra marineria e trasformare la nostra </w:t>
      </w:r>
      <w:r w:rsidR="00BC02A1">
        <w:rPr>
          <w:sz w:val="28"/>
          <w:szCs w:val="28"/>
        </w:rPr>
        <w:t>Sezione in</w:t>
      </w:r>
      <w:r w:rsidR="0029054D">
        <w:rPr>
          <w:sz w:val="28"/>
          <w:szCs w:val="28"/>
        </w:rPr>
        <w:t xml:space="preserve"> una vera casa </w:t>
      </w:r>
      <w:r w:rsidR="00BC02A1">
        <w:rPr>
          <w:sz w:val="28"/>
          <w:szCs w:val="28"/>
        </w:rPr>
        <w:t xml:space="preserve">di marinai e aspiranti. </w:t>
      </w:r>
    </w:p>
    <w:p w:rsidR="001566DB" w:rsidRDefault="001566DB" w:rsidP="003F2B2B">
      <w:pPr>
        <w:rPr>
          <w:sz w:val="28"/>
          <w:szCs w:val="28"/>
        </w:rPr>
      </w:pPr>
    </w:p>
    <w:p w:rsidR="00BC02A1" w:rsidRDefault="00BC02A1" w:rsidP="003F2B2B">
      <w:pPr>
        <w:rPr>
          <w:sz w:val="28"/>
          <w:szCs w:val="28"/>
        </w:rPr>
      </w:pPr>
      <w:r>
        <w:rPr>
          <w:sz w:val="28"/>
          <w:szCs w:val="28"/>
        </w:rPr>
        <w:t xml:space="preserve">Le stesse uscite in mare per diporto o veleggiate organizzate avranno sempre uno sfondo didattico, un momento dedicato dal </w:t>
      </w:r>
      <w:proofErr w:type="spellStart"/>
      <w:r>
        <w:rPr>
          <w:sz w:val="28"/>
          <w:szCs w:val="28"/>
        </w:rPr>
        <w:t>breafing</w:t>
      </w:r>
      <w:proofErr w:type="spellEnd"/>
      <w:r>
        <w:rPr>
          <w:sz w:val="28"/>
          <w:szCs w:val="28"/>
        </w:rPr>
        <w:t xml:space="preserve"> alla conclusione.</w:t>
      </w:r>
    </w:p>
    <w:p w:rsidR="003F2B2B" w:rsidRDefault="00BC02A1" w:rsidP="003F2B2B">
      <w:pPr>
        <w:rPr>
          <w:sz w:val="28"/>
          <w:szCs w:val="28"/>
        </w:rPr>
      </w:pPr>
      <w:r>
        <w:rPr>
          <w:sz w:val="28"/>
          <w:szCs w:val="28"/>
        </w:rPr>
        <w:t>Testimone di quello che scrivo è questo ulteriore corso che si allaccia al precedente del 2022 e che dopo un primo ripasso, la meteorologia e la strumentazione e la sicurezza saranno applicate al buon navigare.</w:t>
      </w:r>
    </w:p>
    <w:p w:rsidR="003F2B2B" w:rsidRPr="003F2B2B" w:rsidRDefault="003F2B2B" w:rsidP="003F2B2B">
      <w:pPr>
        <w:rPr>
          <w:sz w:val="6"/>
          <w:szCs w:val="6"/>
        </w:rPr>
      </w:pPr>
    </w:p>
    <w:p w:rsidR="004000F0" w:rsidRDefault="004000F0" w:rsidP="003F2B2B">
      <w:pPr>
        <w:rPr>
          <w:sz w:val="28"/>
          <w:szCs w:val="28"/>
        </w:rPr>
      </w:pPr>
      <w:r>
        <w:rPr>
          <w:sz w:val="28"/>
          <w:szCs w:val="28"/>
        </w:rPr>
        <w:t>Docente del corso il Sig. LA GRECA STEFANO membro del Comitato Tecnico Scientifico del Centro Culturale di Formazione Nautica della Lega Navale Nazionale.</w:t>
      </w:r>
    </w:p>
    <w:p w:rsidR="00DC1FA5" w:rsidRPr="007328E0" w:rsidRDefault="00DC1FA5" w:rsidP="003F2B2B">
      <w:pPr>
        <w:rPr>
          <w:sz w:val="16"/>
          <w:szCs w:val="16"/>
        </w:rPr>
      </w:pPr>
    </w:p>
    <w:p w:rsidR="00CF3271" w:rsidRDefault="003F2B2B" w:rsidP="003F2B2B">
      <w:pPr>
        <w:rPr>
          <w:sz w:val="28"/>
          <w:szCs w:val="28"/>
        </w:rPr>
      </w:pPr>
      <w:r>
        <w:rPr>
          <w:sz w:val="28"/>
          <w:szCs w:val="28"/>
        </w:rPr>
        <w:t xml:space="preserve">IL CORSO sarà </w:t>
      </w:r>
      <w:r w:rsidR="00DC1FA5">
        <w:rPr>
          <w:sz w:val="28"/>
          <w:szCs w:val="28"/>
        </w:rPr>
        <w:t xml:space="preserve">tenuto </w:t>
      </w:r>
      <w:r w:rsidR="00640376">
        <w:rPr>
          <w:sz w:val="28"/>
          <w:szCs w:val="28"/>
        </w:rPr>
        <w:t>nei</w:t>
      </w:r>
      <w:r w:rsidR="00CF3271">
        <w:rPr>
          <w:sz w:val="28"/>
          <w:szCs w:val="28"/>
        </w:rPr>
        <w:t xml:space="preserve"> giorni:</w:t>
      </w:r>
    </w:p>
    <w:p w:rsidR="00501375" w:rsidRDefault="003F2B2B" w:rsidP="003F2B2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abato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1 febbraio 2023 dalle ore 14 alle 17</w:t>
      </w:r>
      <w:r w:rsidR="003C1690">
        <w:rPr>
          <w:sz w:val="28"/>
          <w:szCs w:val="28"/>
        </w:rPr>
        <w:t xml:space="preserve">  domenica 12 febbraio dalle ore 15 alle 18</w:t>
      </w:r>
    </w:p>
    <w:p w:rsidR="003F2B2B" w:rsidRDefault="003F2B2B" w:rsidP="003F2B2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abato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8 febbraio 2023 dalle ore 14 alle 17</w:t>
      </w:r>
      <w:r w:rsidR="003C1690">
        <w:rPr>
          <w:sz w:val="28"/>
          <w:szCs w:val="28"/>
        </w:rPr>
        <w:t xml:space="preserve">  domenica 19 febbraio dalle ore 15 alle 18</w:t>
      </w:r>
    </w:p>
    <w:p w:rsidR="003F2B2B" w:rsidRPr="003F2B2B" w:rsidRDefault="003F2B2B" w:rsidP="003F2B2B">
      <w:pPr>
        <w:rPr>
          <w:sz w:val="28"/>
          <w:szCs w:val="28"/>
        </w:rPr>
      </w:pPr>
    </w:p>
    <w:p w:rsidR="00501375" w:rsidRDefault="00501375" w:rsidP="003F2B2B">
      <w:pPr>
        <w:rPr>
          <w:sz w:val="28"/>
          <w:szCs w:val="28"/>
        </w:rPr>
      </w:pPr>
      <w:r>
        <w:rPr>
          <w:sz w:val="28"/>
          <w:szCs w:val="28"/>
        </w:rPr>
        <w:t>Data la c</w:t>
      </w:r>
      <w:r w:rsidR="004B0253">
        <w:rPr>
          <w:sz w:val="28"/>
          <w:szCs w:val="28"/>
        </w:rPr>
        <w:t xml:space="preserve">omplessità degli argomenti e </w:t>
      </w:r>
      <w:r>
        <w:rPr>
          <w:sz w:val="28"/>
          <w:szCs w:val="28"/>
        </w:rPr>
        <w:t xml:space="preserve">la professionalità del docente non </w:t>
      </w:r>
      <w:r w:rsidR="00256A9F">
        <w:rPr>
          <w:sz w:val="28"/>
          <w:szCs w:val="28"/>
        </w:rPr>
        <w:t>intendi</w:t>
      </w:r>
      <w:r w:rsidR="00CF3271">
        <w:rPr>
          <w:sz w:val="28"/>
          <w:szCs w:val="28"/>
        </w:rPr>
        <w:t>amo iscrivere oltre 15 CORSISTI e sarà tenuto con un minimo di 10 prenotazioni.</w:t>
      </w:r>
    </w:p>
    <w:p w:rsidR="007328E0" w:rsidRPr="007328E0" w:rsidRDefault="007328E0" w:rsidP="003F2B2B">
      <w:pPr>
        <w:rPr>
          <w:sz w:val="16"/>
          <w:szCs w:val="16"/>
        </w:rPr>
      </w:pPr>
    </w:p>
    <w:p w:rsidR="004B0253" w:rsidRDefault="00CF3271" w:rsidP="003F2B2B">
      <w:pPr>
        <w:rPr>
          <w:sz w:val="28"/>
          <w:szCs w:val="28"/>
        </w:rPr>
      </w:pPr>
      <w:r>
        <w:rPr>
          <w:sz w:val="28"/>
          <w:szCs w:val="28"/>
        </w:rPr>
        <w:t>Il corso è aperto a Soci e non, costo del corso per Soci € 58</w:t>
      </w:r>
      <w:r w:rsidR="007328E0">
        <w:rPr>
          <w:sz w:val="28"/>
          <w:szCs w:val="28"/>
        </w:rPr>
        <w:t>,00</w:t>
      </w:r>
      <w:r w:rsidR="00393AE3">
        <w:rPr>
          <w:sz w:val="28"/>
          <w:szCs w:val="28"/>
        </w:rPr>
        <w:t xml:space="preserve"> </w:t>
      </w:r>
      <w:r>
        <w:rPr>
          <w:sz w:val="28"/>
          <w:szCs w:val="28"/>
        </w:rPr>
        <w:t>non Soci € 80,00</w:t>
      </w:r>
    </w:p>
    <w:p w:rsidR="001566DB" w:rsidRDefault="001566DB" w:rsidP="003F2B2B">
      <w:pPr>
        <w:rPr>
          <w:sz w:val="28"/>
          <w:szCs w:val="28"/>
        </w:rPr>
      </w:pPr>
      <w:r>
        <w:rPr>
          <w:sz w:val="28"/>
          <w:szCs w:val="28"/>
        </w:rPr>
        <w:t>Eventuale pranzo di lavoro in attesa inizio lezione € 15,00</w:t>
      </w:r>
    </w:p>
    <w:p w:rsidR="003C1690" w:rsidRDefault="003C1690" w:rsidP="003F2B2B">
      <w:pPr>
        <w:rPr>
          <w:sz w:val="28"/>
          <w:szCs w:val="28"/>
        </w:rPr>
      </w:pPr>
      <w:r>
        <w:rPr>
          <w:sz w:val="28"/>
          <w:szCs w:val="28"/>
        </w:rPr>
        <w:t xml:space="preserve">Verrà rilasciato attestato di partecipazione dal Centro di Formazione della Sezione LNI. </w:t>
      </w:r>
    </w:p>
    <w:p w:rsidR="00CF3271" w:rsidRPr="007328E0" w:rsidRDefault="00CF3271" w:rsidP="003F2B2B">
      <w:pPr>
        <w:rPr>
          <w:sz w:val="16"/>
          <w:szCs w:val="16"/>
        </w:rPr>
      </w:pPr>
    </w:p>
    <w:p w:rsidR="004B0253" w:rsidRDefault="007328E0" w:rsidP="003F2B2B">
      <w:pPr>
        <w:rPr>
          <w:sz w:val="28"/>
          <w:szCs w:val="28"/>
        </w:rPr>
      </w:pPr>
      <w:r>
        <w:rPr>
          <w:sz w:val="28"/>
          <w:szCs w:val="28"/>
        </w:rPr>
        <w:t xml:space="preserve">L’iscrizione deve pervenire il più presto possibile e sarà accettata fino a esaurimento posti disponibili a mezzo e-mail </w:t>
      </w:r>
      <w:hyperlink r:id="rId13" w:history="1">
        <w:proofErr w:type="gramStart"/>
        <w:r w:rsidRPr="00AF3296">
          <w:rPr>
            <w:rStyle w:val="Collegamentoipertestuale"/>
            <w:sz w:val="28"/>
            <w:szCs w:val="28"/>
          </w:rPr>
          <w:t>ivo.emiliani@gmail.com</w:t>
        </w:r>
      </w:hyperlink>
      <w:r>
        <w:rPr>
          <w:sz w:val="28"/>
          <w:szCs w:val="28"/>
        </w:rPr>
        <w:t xml:space="preserve"> </w:t>
      </w:r>
      <w:r w:rsidR="00EC2A35">
        <w:rPr>
          <w:sz w:val="28"/>
          <w:szCs w:val="28"/>
        </w:rPr>
        <w:t xml:space="preserve"> </w:t>
      </w:r>
      <w:proofErr w:type="spellStart"/>
      <w:r w:rsidR="00EC2A35">
        <w:rPr>
          <w:sz w:val="28"/>
          <w:szCs w:val="28"/>
        </w:rPr>
        <w:t>cell</w:t>
      </w:r>
      <w:proofErr w:type="spellEnd"/>
      <w:proofErr w:type="gramEnd"/>
      <w:r w:rsidR="00EC2A35">
        <w:rPr>
          <w:sz w:val="28"/>
          <w:szCs w:val="28"/>
        </w:rPr>
        <w:t>. 3482713140</w:t>
      </w:r>
    </w:p>
    <w:p w:rsidR="004000F0" w:rsidRDefault="004000F0" w:rsidP="007328E0">
      <w:pPr>
        <w:ind w:left="705"/>
        <w:rPr>
          <w:sz w:val="28"/>
          <w:szCs w:val="28"/>
        </w:rPr>
      </w:pPr>
    </w:p>
    <w:p w:rsidR="004B0253" w:rsidRDefault="004B0253" w:rsidP="00501375">
      <w:pPr>
        <w:ind w:left="708"/>
        <w:rPr>
          <w:sz w:val="28"/>
          <w:szCs w:val="28"/>
        </w:rPr>
      </w:pPr>
    </w:p>
    <w:p w:rsidR="00DD725A" w:rsidRPr="007328E0" w:rsidRDefault="007328E0" w:rsidP="007328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F3C72">
        <w:rPr>
          <w:sz w:val="28"/>
          <w:szCs w:val="28"/>
        </w:rPr>
        <w:t xml:space="preserve">           </w:t>
      </w:r>
      <w:r w:rsidRPr="009F3C72">
        <w:rPr>
          <w:color w:val="1F3864" w:themeColor="accent5" w:themeShade="80"/>
        </w:rPr>
        <w:t>Direttore Nazionale</w:t>
      </w:r>
      <w:r w:rsidRPr="009F3C72">
        <w:rPr>
          <w:color w:val="1F3864" w:themeColor="accent5" w:themeShade="8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DD725A">
        <w:rPr>
          <w:sz w:val="28"/>
          <w:szCs w:val="28"/>
        </w:rPr>
        <w:t xml:space="preserve"> </w:t>
      </w:r>
      <w:r w:rsidR="009F3C72">
        <w:rPr>
          <w:sz w:val="28"/>
          <w:szCs w:val="28"/>
        </w:rPr>
        <w:t xml:space="preserve">  </w:t>
      </w:r>
      <w:r w:rsidR="00DD725A">
        <w:rPr>
          <w:sz w:val="28"/>
          <w:szCs w:val="28"/>
        </w:rPr>
        <w:t xml:space="preserve"> </w:t>
      </w:r>
      <w:r w:rsidR="00DD725A" w:rsidRPr="00DD725A">
        <w:rPr>
          <w:b/>
          <w:color w:val="1F3864"/>
        </w:rPr>
        <w:t xml:space="preserve">Lega </w:t>
      </w:r>
      <w:r w:rsidR="00DD725A" w:rsidRPr="009F3C72">
        <w:rPr>
          <w:b/>
          <w:color w:val="1F3864"/>
        </w:rPr>
        <w:t>Navale</w:t>
      </w:r>
      <w:r w:rsidR="00DD725A" w:rsidRPr="00DD725A">
        <w:rPr>
          <w:b/>
          <w:color w:val="1F3864"/>
        </w:rPr>
        <w:t xml:space="preserve"> Italiana</w:t>
      </w:r>
    </w:p>
    <w:p w:rsidR="00DD725A" w:rsidRPr="00DD725A" w:rsidRDefault="007328E0" w:rsidP="007328E0">
      <w:pPr>
        <w:rPr>
          <w:b/>
          <w:color w:val="1F3864"/>
        </w:rPr>
      </w:pPr>
      <w:r>
        <w:rPr>
          <w:b/>
          <w:color w:val="1F3864"/>
        </w:rPr>
        <w:t xml:space="preserve">            Centro di Formazione </w:t>
      </w:r>
      <w:r w:rsidR="009F3C72">
        <w:rPr>
          <w:b/>
          <w:color w:val="1F3864"/>
        </w:rPr>
        <w:t>LNI - CCSCF</w:t>
      </w:r>
      <w:r w:rsidR="009F3C72">
        <w:rPr>
          <w:b/>
          <w:color w:val="1F3864"/>
        </w:rPr>
        <w:tab/>
      </w:r>
      <w:r w:rsidR="009F3C72">
        <w:rPr>
          <w:b/>
          <w:color w:val="1F3864"/>
        </w:rPr>
        <w:tab/>
        <w:t xml:space="preserve">                          </w:t>
      </w:r>
      <w:r w:rsidR="00DD725A" w:rsidRPr="00DD725A">
        <w:rPr>
          <w:b/>
          <w:color w:val="1F3864"/>
        </w:rPr>
        <w:t>Sezione di Ravenna 1921</w:t>
      </w:r>
    </w:p>
    <w:p w:rsidR="004B0253" w:rsidRPr="003D2879" w:rsidRDefault="007328E0" w:rsidP="007328E0">
      <w:pPr>
        <w:rPr>
          <w:b/>
          <w:color w:val="1F3864"/>
        </w:rPr>
      </w:pPr>
      <w:r>
        <w:rPr>
          <w:b/>
          <w:color w:val="1F3864"/>
        </w:rPr>
        <w:t xml:space="preserve">                     </w:t>
      </w:r>
      <w:r w:rsidR="009F3C72">
        <w:rPr>
          <w:b/>
          <w:color w:val="1F3864"/>
        </w:rPr>
        <w:t xml:space="preserve">     </w:t>
      </w:r>
      <w:proofErr w:type="spellStart"/>
      <w:r w:rsidR="009F3C72">
        <w:rPr>
          <w:b/>
          <w:color w:val="1F3864"/>
        </w:rPr>
        <w:t>Cav.Ivo</w:t>
      </w:r>
      <w:proofErr w:type="spellEnd"/>
      <w:r w:rsidR="009F3C72">
        <w:rPr>
          <w:b/>
          <w:color w:val="1F3864"/>
        </w:rPr>
        <w:t xml:space="preserve"> Emiliani</w:t>
      </w:r>
      <w:r w:rsidR="00DD725A" w:rsidRPr="00DD725A">
        <w:rPr>
          <w:b/>
          <w:color w:val="1F3864"/>
        </w:rPr>
        <w:tab/>
      </w:r>
      <w:r w:rsidR="00DD725A" w:rsidRPr="00DD725A">
        <w:rPr>
          <w:b/>
          <w:color w:val="1F3864"/>
        </w:rPr>
        <w:tab/>
        <w:t xml:space="preserve">              </w:t>
      </w:r>
      <w:r w:rsidR="009F3C72">
        <w:rPr>
          <w:b/>
          <w:color w:val="1F3864"/>
        </w:rPr>
        <w:t xml:space="preserve">      </w:t>
      </w:r>
      <w:r w:rsidR="00CF3271">
        <w:rPr>
          <w:b/>
          <w:color w:val="1F3864"/>
        </w:rPr>
        <w:t xml:space="preserve">                               </w:t>
      </w:r>
      <w:proofErr w:type="spellStart"/>
      <w:r w:rsidR="00CF3271">
        <w:rPr>
          <w:b/>
          <w:color w:val="1F3864"/>
        </w:rPr>
        <w:t>Pres.Cav</w:t>
      </w:r>
      <w:proofErr w:type="spellEnd"/>
      <w:r w:rsidR="00CF3271">
        <w:rPr>
          <w:b/>
          <w:color w:val="1F3864"/>
        </w:rPr>
        <w:t>. Ivo Emiliani</w:t>
      </w:r>
    </w:p>
    <w:p w:rsidR="00F24A20" w:rsidRDefault="00F24A20" w:rsidP="00B61659">
      <w:pPr>
        <w:ind w:left="708"/>
        <w:jc w:val="center"/>
        <w:rPr>
          <w:sz w:val="28"/>
          <w:szCs w:val="28"/>
        </w:rPr>
      </w:pPr>
    </w:p>
    <w:p w:rsidR="007C08FD" w:rsidRDefault="007C08FD" w:rsidP="00F24A20">
      <w:pPr>
        <w:ind w:left="3540" w:firstLine="708"/>
        <w:rPr>
          <w:sz w:val="28"/>
          <w:szCs w:val="28"/>
        </w:rPr>
      </w:pPr>
    </w:p>
    <w:sectPr w:rsidR="007C08FD" w:rsidSect="004B02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AB" w:rsidRDefault="005311AB" w:rsidP="00B32B1A">
      <w:r>
        <w:separator/>
      </w:r>
    </w:p>
  </w:endnote>
  <w:endnote w:type="continuationSeparator" w:id="0">
    <w:p w:rsidR="005311AB" w:rsidRDefault="005311AB" w:rsidP="00B3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81" w:rsidRDefault="00D2558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69" w:rsidRDefault="00523D69" w:rsidP="00523D69">
    <w:pPr>
      <w:pStyle w:val="Pidipagina"/>
      <w:jc w:val="center"/>
      <w:rPr>
        <w:b/>
        <w:color w:val="333399"/>
        <w:sz w:val="18"/>
        <w:szCs w:val="18"/>
      </w:rPr>
    </w:pPr>
    <w:r>
      <w:rPr>
        <w:b/>
        <w:color w:val="333399"/>
        <w:sz w:val="16"/>
        <w:szCs w:val="16"/>
      </w:rPr>
      <w:t>MARINA DI RAVENNA -</w:t>
    </w:r>
    <w:r w:rsidR="00B32B1A" w:rsidRPr="00523D69">
      <w:rPr>
        <w:b/>
        <w:color w:val="333399"/>
        <w:sz w:val="16"/>
        <w:szCs w:val="16"/>
      </w:rPr>
      <w:t>MOLO DALMAZIA, 101</w:t>
    </w:r>
    <w:r w:rsidR="00B32B1A" w:rsidRPr="00B32B1A">
      <w:rPr>
        <w:b/>
        <w:color w:val="333399"/>
        <w:sz w:val="18"/>
        <w:szCs w:val="18"/>
      </w:rPr>
      <w:t xml:space="preserve"> -Tel./Fa</w:t>
    </w:r>
    <w:r w:rsidR="00D25581">
      <w:rPr>
        <w:b/>
        <w:color w:val="333399"/>
        <w:sz w:val="18"/>
        <w:szCs w:val="18"/>
      </w:rPr>
      <w:t>x (0544) 538373-cell. +393482713140</w:t>
    </w:r>
  </w:p>
  <w:p w:rsidR="00B32B1A" w:rsidRPr="00B32B1A" w:rsidRDefault="00523D69" w:rsidP="00B32B1A">
    <w:pPr>
      <w:pStyle w:val="Pidipagina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ab/>
    </w:r>
    <w:r w:rsidR="00B32B1A" w:rsidRPr="00B32B1A">
      <w:rPr>
        <w:b/>
        <w:color w:val="333399"/>
        <w:sz w:val="18"/>
        <w:szCs w:val="18"/>
      </w:rPr>
      <w:t xml:space="preserve"> </w:t>
    </w:r>
    <w:hyperlink r:id="rId1" w:history="1">
      <w:proofErr w:type="gramStart"/>
      <w:r w:rsidR="00B32B1A" w:rsidRPr="00B32B1A">
        <w:rPr>
          <w:rStyle w:val="Collegamentoipertestuale"/>
          <w:b/>
          <w:color w:val="333399"/>
          <w:sz w:val="18"/>
          <w:szCs w:val="18"/>
        </w:rPr>
        <w:t>www.leganavale.it</w:t>
      </w:r>
    </w:hyperlink>
    <w:r w:rsidR="00B32B1A" w:rsidRPr="00B32B1A">
      <w:rPr>
        <w:b/>
        <w:color w:val="333399"/>
        <w:sz w:val="18"/>
        <w:szCs w:val="18"/>
      </w:rPr>
      <w:t xml:space="preserve">  -</w:t>
    </w:r>
    <w:proofErr w:type="gramEnd"/>
    <w:r w:rsidR="00B32B1A" w:rsidRPr="00B32B1A">
      <w:rPr>
        <w:b/>
        <w:color w:val="333399"/>
        <w:sz w:val="18"/>
        <w:szCs w:val="18"/>
      </w:rPr>
      <w:t xml:space="preserve">  e mail</w:t>
    </w:r>
    <w:r w:rsidR="00B32B1A">
      <w:rPr>
        <w:b/>
        <w:color w:val="333399"/>
        <w:sz w:val="18"/>
        <w:szCs w:val="18"/>
      </w:rPr>
      <w:t xml:space="preserve">  </w:t>
    </w:r>
    <w:hyperlink r:id="rId2" w:history="1">
      <w:r w:rsidR="00B32B1A" w:rsidRPr="00B32B1A">
        <w:rPr>
          <w:rStyle w:val="Collegamentoipertestuale"/>
          <w:b/>
          <w:color w:val="333399"/>
          <w:sz w:val="18"/>
          <w:szCs w:val="18"/>
        </w:rPr>
        <w:t>ravenna@leganavale.it</w:t>
      </w:r>
    </w:hyperlink>
  </w:p>
  <w:p w:rsidR="00B32B1A" w:rsidRPr="00B32B1A" w:rsidRDefault="00B32B1A" w:rsidP="00B32B1A">
    <w:pPr>
      <w:rPr>
        <w:b/>
        <w:color w:val="333399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81" w:rsidRDefault="00D255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AB" w:rsidRDefault="005311AB" w:rsidP="00B32B1A">
      <w:r>
        <w:separator/>
      </w:r>
    </w:p>
  </w:footnote>
  <w:footnote w:type="continuationSeparator" w:id="0">
    <w:p w:rsidR="005311AB" w:rsidRDefault="005311AB" w:rsidP="00B3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81" w:rsidRDefault="00D2558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81" w:rsidRDefault="00D2558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81" w:rsidRDefault="00D255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A665C"/>
    <w:multiLevelType w:val="hybridMultilevel"/>
    <w:tmpl w:val="5E36B150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68CD5CD0"/>
    <w:multiLevelType w:val="hybridMultilevel"/>
    <w:tmpl w:val="79D8C44E"/>
    <w:lvl w:ilvl="0" w:tplc="9916454A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57"/>
    <w:rsid w:val="00006368"/>
    <w:rsid w:val="00006C57"/>
    <w:rsid w:val="00006FAE"/>
    <w:rsid w:val="00046FAA"/>
    <w:rsid w:val="0005091F"/>
    <w:rsid w:val="000602DE"/>
    <w:rsid w:val="0006111B"/>
    <w:rsid w:val="00067EC7"/>
    <w:rsid w:val="00077BAD"/>
    <w:rsid w:val="000828B2"/>
    <w:rsid w:val="000851D4"/>
    <w:rsid w:val="000E2C60"/>
    <w:rsid w:val="00110CA5"/>
    <w:rsid w:val="0011463B"/>
    <w:rsid w:val="00114ED0"/>
    <w:rsid w:val="001566DB"/>
    <w:rsid w:val="001767E6"/>
    <w:rsid w:val="001777A2"/>
    <w:rsid w:val="00180D5E"/>
    <w:rsid w:val="00190EED"/>
    <w:rsid w:val="001E2071"/>
    <w:rsid w:val="00205161"/>
    <w:rsid w:val="002065E5"/>
    <w:rsid w:val="002378FA"/>
    <w:rsid w:val="00256A9F"/>
    <w:rsid w:val="0027325F"/>
    <w:rsid w:val="00277C53"/>
    <w:rsid w:val="0028381E"/>
    <w:rsid w:val="0029054D"/>
    <w:rsid w:val="002A5CDE"/>
    <w:rsid w:val="002B6CD2"/>
    <w:rsid w:val="002E5D89"/>
    <w:rsid w:val="002F648B"/>
    <w:rsid w:val="003000D1"/>
    <w:rsid w:val="00301273"/>
    <w:rsid w:val="00316C30"/>
    <w:rsid w:val="00324403"/>
    <w:rsid w:val="00325106"/>
    <w:rsid w:val="0038122B"/>
    <w:rsid w:val="00393AE3"/>
    <w:rsid w:val="003C1690"/>
    <w:rsid w:val="003C2E7E"/>
    <w:rsid w:val="003D2879"/>
    <w:rsid w:val="003E078D"/>
    <w:rsid w:val="003E2378"/>
    <w:rsid w:val="003E2AB6"/>
    <w:rsid w:val="003F2B2B"/>
    <w:rsid w:val="003F306C"/>
    <w:rsid w:val="004000F0"/>
    <w:rsid w:val="00400532"/>
    <w:rsid w:val="00404FF0"/>
    <w:rsid w:val="00461D73"/>
    <w:rsid w:val="0048225D"/>
    <w:rsid w:val="004B0253"/>
    <w:rsid w:val="004C2900"/>
    <w:rsid w:val="004D4450"/>
    <w:rsid w:val="004E6B78"/>
    <w:rsid w:val="00501375"/>
    <w:rsid w:val="005069E3"/>
    <w:rsid w:val="00507AFA"/>
    <w:rsid w:val="00523D69"/>
    <w:rsid w:val="005311AB"/>
    <w:rsid w:val="00541872"/>
    <w:rsid w:val="005607D2"/>
    <w:rsid w:val="0056155B"/>
    <w:rsid w:val="005B7E3B"/>
    <w:rsid w:val="005E40B3"/>
    <w:rsid w:val="005F0D57"/>
    <w:rsid w:val="005F685F"/>
    <w:rsid w:val="00606106"/>
    <w:rsid w:val="006111C7"/>
    <w:rsid w:val="00611BDF"/>
    <w:rsid w:val="00640376"/>
    <w:rsid w:val="00653309"/>
    <w:rsid w:val="00655745"/>
    <w:rsid w:val="0066719F"/>
    <w:rsid w:val="0068602F"/>
    <w:rsid w:val="006A1ACB"/>
    <w:rsid w:val="006B33AE"/>
    <w:rsid w:val="006C64A8"/>
    <w:rsid w:val="007019F1"/>
    <w:rsid w:val="0071532A"/>
    <w:rsid w:val="007328E0"/>
    <w:rsid w:val="0073646D"/>
    <w:rsid w:val="00757411"/>
    <w:rsid w:val="007A7ACD"/>
    <w:rsid w:val="007B2825"/>
    <w:rsid w:val="007C08FD"/>
    <w:rsid w:val="007D7ACA"/>
    <w:rsid w:val="007F2A62"/>
    <w:rsid w:val="007F7A48"/>
    <w:rsid w:val="0084075D"/>
    <w:rsid w:val="00853E42"/>
    <w:rsid w:val="00871660"/>
    <w:rsid w:val="00894C69"/>
    <w:rsid w:val="00897294"/>
    <w:rsid w:val="008B0EF8"/>
    <w:rsid w:val="008C4531"/>
    <w:rsid w:val="00912065"/>
    <w:rsid w:val="00975429"/>
    <w:rsid w:val="00993D3D"/>
    <w:rsid w:val="0099646C"/>
    <w:rsid w:val="009F3C72"/>
    <w:rsid w:val="00A336D4"/>
    <w:rsid w:val="00A65021"/>
    <w:rsid w:val="00AB36D6"/>
    <w:rsid w:val="00AF3F8A"/>
    <w:rsid w:val="00B010F4"/>
    <w:rsid w:val="00B0473D"/>
    <w:rsid w:val="00B15B7A"/>
    <w:rsid w:val="00B21874"/>
    <w:rsid w:val="00B324B0"/>
    <w:rsid w:val="00B32B1A"/>
    <w:rsid w:val="00B34776"/>
    <w:rsid w:val="00B61659"/>
    <w:rsid w:val="00B7423F"/>
    <w:rsid w:val="00B9107E"/>
    <w:rsid w:val="00B93D7C"/>
    <w:rsid w:val="00BA479C"/>
    <w:rsid w:val="00BC02A1"/>
    <w:rsid w:val="00C03955"/>
    <w:rsid w:val="00C620A5"/>
    <w:rsid w:val="00C72883"/>
    <w:rsid w:val="00C7772F"/>
    <w:rsid w:val="00CC5366"/>
    <w:rsid w:val="00CF00CC"/>
    <w:rsid w:val="00CF3271"/>
    <w:rsid w:val="00D0346D"/>
    <w:rsid w:val="00D070E1"/>
    <w:rsid w:val="00D25581"/>
    <w:rsid w:val="00D50E24"/>
    <w:rsid w:val="00D724A6"/>
    <w:rsid w:val="00D74A16"/>
    <w:rsid w:val="00DC1FA5"/>
    <w:rsid w:val="00DD725A"/>
    <w:rsid w:val="00E56B3E"/>
    <w:rsid w:val="00EA45E1"/>
    <w:rsid w:val="00EB5969"/>
    <w:rsid w:val="00EC2A35"/>
    <w:rsid w:val="00ED2379"/>
    <w:rsid w:val="00ED6F4B"/>
    <w:rsid w:val="00EF3573"/>
    <w:rsid w:val="00F12F8F"/>
    <w:rsid w:val="00F24A20"/>
    <w:rsid w:val="00F365C0"/>
    <w:rsid w:val="00F61326"/>
    <w:rsid w:val="00F8290F"/>
    <w:rsid w:val="00F929AA"/>
    <w:rsid w:val="00FD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C181D2-0EC4-403B-B0E3-95556DE8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64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left="5664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left="1440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ind w:left="708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ind w:left="1416"/>
      <w:jc w:val="both"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3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440"/>
    </w:pPr>
    <w:rPr>
      <w:sz w:val="32"/>
    </w:rPr>
  </w:style>
  <w:style w:type="paragraph" w:styleId="Rientrocorpodeltesto2">
    <w:name w:val="Body Text Indent 2"/>
    <w:basedOn w:val="Normale"/>
    <w:pPr>
      <w:ind w:left="1416" w:firstLine="714"/>
    </w:pPr>
    <w:rPr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1416"/>
    </w:pPr>
    <w:rPr>
      <w:sz w:val="32"/>
    </w:rPr>
  </w:style>
  <w:style w:type="paragraph" w:styleId="Intestazione">
    <w:name w:val="header"/>
    <w:basedOn w:val="Normale"/>
    <w:link w:val="IntestazioneCarattere"/>
    <w:uiPriority w:val="99"/>
    <w:rsid w:val="00B32B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32B1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32B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32B1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069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06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vo.emiliani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venna@leganavale.it" TargetMode="External"/><Relationship Id="rId1" Type="http://schemas.openxmlformats.org/officeDocument/2006/relationships/hyperlink" Target="http://www.leganava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C80D-F3FC-4250-8E56-59EC4CDD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Emiliani Ivo s.r.l.</Company>
  <LinksUpToDate>false</LinksUpToDate>
  <CharactersWithSpaces>2676</CharactersWithSpaces>
  <SharedDoc>false</SharedDoc>
  <HLinks>
    <vt:vector size="30" baseType="variant">
      <vt:variant>
        <vt:i4>4980840</vt:i4>
      </vt:variant>
      <vt:variant>
        <vt:i4>9</vt:i4>
      </vt:variant>
      <vt:variant>
        <vt:i4>0</vt:i4>
      </vt:variant>
      <vt:variant>
        <vt:i4>5</vt:i4>
      </vt:variant>
      <vt:variant>
        <vt:lpwstr>mailto:ravenna@leganavale.it</vt:lpwstr>
      </vt:variant>
      <vt:variant>
        <vt:lpwstr/>
      </vt:variant>
      <vt:variant>
        <vt:i4>917592</vt:i4>
      </vt:variant>
      <vt:variant>
        <vt:i4>6</vt:i4>
      </vt:variant>
      <vt:variant>
        <vt:i4>0</vt:i4>
      </vt:variant>
      <vt:variant>
        <vt:i4>5</vt:i4>
      </vt:variant>
      <vt:variant>
        <vt:lpwstr>http://www.leganavale.it/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ravenna@leganavale.it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ravenna@leganavale.it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leganava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     MOLO DALMAZIA, 101 -Tel./Fax (0544) 538373-cell. 3338574388             www.leganavale.it  -  e mail  ravenna@leganavale.itente</dc:creator>
  <cp:keywords/>
  <dc:description/>
  <cp:lastModifiedBy>Account Microsoft</cp:lastModifiedBy>
  <cp:revision>9</cp:revision>
  <cp:lastPrinted>2023-01-21T08:20:00Z</cp:lastPrinted>
  <dcterms:created xsi:type="dcterms:W3CDTF">2023-01-19T15:45:00Z</dcterms:created>
  <dcterms:modified xsi:type="dcterms:W3CDTF">2023-01-21T08:20:00Z</dcterms:modified>
</cp:coreProperties>
</file>